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B2" w:rsidRPr="00A833BF" w:rsidRDefault="00952666" w:rsidP="005E7CB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id-ID"/>
        </w:rPr>
        <w:t xml:space="preserve">III. </w:t>
      </w:r>
      <w:r w:rsidR="005E7CB2" w:rsidRPr="00A833BF">
        <w:rPr>
          <w:rFonts w:ascii="Times New Roman" w:hAnsi="Times New Roman" w:cs="Times New Roman"/>
          <w:b/>
          <w:color w:val="auto"/>
        </w:rPr>
        <w:t>PENUTUP</w:t>
      </w:r>
    </w:p>
    <w:p w:rsidR="005E7CB2" w:rsidRPr="00A833BF" w:rsidRDefault="005E7CB2" w:rsidP="005E7CB2">
      <w:pPr>
        <w:pStyle w:val="Default"/>
        <w:spacing w:line="480" w:lineRule="auto"/>
        <w:rPr>
          <w:rFonts w:ascii="Times New Roman" w:hAnsi="Times New Roman" w:cs="Times New Roman"/>
          <w:b/>
          <w:color w:val="auto"/>
        </w:rPr>
      </w:pPr>
    </w:p>
    <w:p w:rsidR="00601B04" w:rsidRPr="00601B04" w:rsidRDefault="00601B04" w:rsidP="00601B04">
      <w:pPr>
        <w:pStyle w:val="Default"/>
        <w:spacing w:line="480" w:lineRule="auto"/>
        <w:rPr>
          <w:rFonts w:ascii="Times New Roman" w:hAnsi="Times New Roman" w:cs="Times New Roman"/>
          <w:b/>
          <w:color w:val="auto"/>
          <w:lang w:val="id-ID"/>
        </w:rPr>
      </w:pPr>
      <w:proofErr w:type="spellStart"/>
      <w:r w:rsidRPr="00601B04">
        <w:rPr>
          <w:rFonts w:ascii="Times New Roman" w:hAnsi="Times New Roman"/>
          <w:b/>
        </w:rPr>
        <w:t>Simpulan</w:t>
      </w:r>
      <w:proofErr w:type="spellEnd"/>
    </w:p>
    <w:p w:rsidR="00E43EA0" w:rsidRDefault="00601B04" w:rsidP="00601B04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id-ID" w:eastAsia="id-ID"/>
        </w:rPr>
      </w:pP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Pengaturan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perjanjian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Lisensi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menurut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Undang-Undang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Nomor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28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Tahun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2014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tentang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Hak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Cipta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diatur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pada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 </w:t>
      </w:r>
      <w:proofErr w:type="spellStart"/>
      <w:r w:rsidRPr="00601B04">
        <w:rPr>
          <w:rFonts w:ascii="Times New Roman" w:eastAsia="Times New Roman" w:hAnsi="Times New Roman"/>
          <w:bCs/>
          <w:sz w:val="24"/>
          <w:szCs w:val="24"/>
          <w:lang w:eastAsia="id-ID"/>
        </w:rPr>
        <w:t>Pasal</w:t>
      </w:r>
      <w:proofErr w:type="spellEnd"/>
      <w:r w:rsidRPr="00601B04">
        <w:rPr>
          <w:rFonts w:ascii="Times New Roman" w:eastAsia="Times New Roman" w:hAnsi="Times New Roman"/>
          <w:bCs/>
          <w:sz w:val="24"/>
          <w:szCs w:val="24"/>
          <w:lang w:eastAsia="id-ID"/>
        </w:rPr>
        <w:t xml:space="preserve"> 80 – 83</w:t>
      </w:r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.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Kecuali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diperjanjikan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lain</w:t>
      </w:r>
      <w:proofErr w:type="spellEnd"/>
      <w:proofErr w:type="gram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,  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Pencipta</w:t>
      </w:r>
      <w:proofErr w:type="spellEnd"/>
      <w:proofErr w:type="gram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berhak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memberikan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Lisensi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kepada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pihak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lain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berdasarkan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perjanjian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tertulis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selama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jangka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waktu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tertentu</w:t>
      </w:r>
      <w:proofErr w:type="spellEnd"/>
      <w:r w:rsidRPr="00601B04"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601B04" w:rsidRPr="00601B04" w:rsidRDefault="00601B04" w:rsidP="00601B0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B04">
        <w:rPr>
          <w:rFonts w:ascii="Times New Roman" w:hAnsi="Times New Roman"/>
          <w:sz w:val="24"/>
          <w:szCs w:val="24"/>
        </w:rPr>
        <w:t>Pelaksana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erjanji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Lisensi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Hak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Cipt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Atas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Musik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Antar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encipt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r w:rsidRPr="00601B04">
        <w:rPr>
          <w:rFonts w:ascii="Times New Roman" w:hAnsi="Times New Roman"/>
          <w:sz w:val="24"/>
          <w:szCs w:val="24"/>
          <w:lang w:val="id-ID"/>
        </w:rPr>
        <w:t>d</w:t>
      </w:r>
      <w:proofErr w:type="spellStart"/>
      <w:r w:rsidRPr="00601B04">
        <w:rPr>
          <w:rFonts w:ascii="Times New Roman" w:hAnsi="Times New Roman"/>
          <w:sz w:val="24"/>
          <w:szCs w:val="24"/>
        </w:rPr>
        <w:t>eng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r w:rsidRPr="00601B04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Pr="00601B04">
        <w:rPr>
          <w:rFonts w:ascii="Times New Roman" w:hAnsi="Times New Roman"/>
          <w:sz w:val="24"/>
          <w:szCs w:val="24"/>
        </w:rPr>
        <w:t>emakai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Musik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(</w:t>
      </w:r>
      <w:r w:rsidRPr="00601B04">
        <w:rPr>
          <w:rFonts w:ascii="Times New Roman" w:hAnsi="Times New Roman"/>
          <w:i/>
          <w:sz w:val="24"/>
          <w:szCs w:val="24"/>
        </w:rPr>
        <w:t>user</w:t>
      </w:r>
      <w:r w:rsidRPr="00601B04">
        <w:rPr>
          <w:rFonts w:ascii="Times New Roman" w:hAnsi="Times New Roman"/>
          <w:sz w:val="24"/>
          <w:szCs w:val="24"/>
        </w:rPr>
        <w:t xml:space="preserve">) di Indonesia </w:t>
      </w:r>
      <w:proofErr w:type="spellStart"/>
      <w:r w:rsidRPr="00601B04">
        <w:rPr>
          <w:rFonts w:ascii="Times New Roman" w:hAnsi="Times New Roman"/>
          <w:sz w:val="24"/>
          <w:szCs w:val="24"/>
        </w:rPr>
        <w:t>adalah</w:t>
      </w:r>
      <w:proofErr w:type="spellEnd"/>
      <w:r w:rsidRPr="00601B04">
        <w:rPr>
          <w:rFonts w:ascii="Times New Roman" w:hAnsi="Times New Roman"/>
          <w:sz w:val="24"/>
          <w:szCs w:val="24"/>
          <w:lang w:val="id-ID"/>
        </w:rPr>
        <w:t xml:space="preserve"> dengan </w:t>
      </w:r>
      <w:proofErr w:type="gramStart"/>
      <w:r w:rsidRPr="00601B04">
        <w:rPr>
          <w:rFonts w:ascii="Times New Roman" w:hAnsi="Times New Roman"/>
          <w:sz w:val="24"/>
          <w:szCs w:val="24"/>
          <w:lang w:val="id-ID"/>
        </w:rPr>
        <w:t>cara</w:t>
      </w:r>
      <w:proofErr w:type="gramEnd"/>
      <w:r w:rsidRPr="00601B0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memberik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lisensi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hak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cipt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1B04">
        <w:rPr>
          <w:rFonts w:ascii="Times New Roman" w:hAnsi="Times New Roman"/>
          <w:sz w:val="24"/>
          <w:szCs w:val="24"/>
        </w:rPr>
        <w:t>antar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encipt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kepad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ihak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lain (user</w:t>
      </w:r>
      <w:bookmarkStart w:id="0" w:name="_GoBack"/>
      <w:bookmarkEnd w:id="0"/>
      <w:r w:rsidRPr="00601B0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01B04">
        <w:rPr>
          <w:rFonts w:ascii="Times New Roman" w:hAnsi="Times New Roman"/>
          <w:sz w:val="24"/>
          <w:szCs w:val="24"/>
        </w:rPr>
        <w:t>deng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tuju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encipt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lagu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mendapatk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royalty </w:t>
      </w:r>
      <w:proofErr w:type="spellStart"/>
      <w:r w:rsidRPr="00601B04">
        <w:rPr>
          <w:rFonts w:ascii="Times New Roman" w:hAnsi="Times New Roman"/>
          <w:sz w:val="24"/>
          <w:szCs w:val="24"/>
        </w:rPr>
        <w:t>atas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emanfaat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hak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ekonomi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suatu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cipta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atau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hak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roduk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terkait</w:t>
      </w:r>
      <w:proofErr w:type="spellEnd"/>
      <w:r w:rsidRPr="00601B04">
        <w:rPr>
          <w:rFonts w:ascii="Times New Roman" w:hAnsi="Times New Roman"/>
          <w:sz w:val="24"/>
          <w:szCs w:val="24"/>
        </w:rPr>
        <w:t>.</w:t>
      </w:r>
    </w:p>
    <w:p w:rsidR="00601B04" w:rsidRPr="00601B04" w:rsidRDefault="00601B04" w:rsidP="00601B0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01B04">
        <w:rPr>
          <w:rFonts w:ascii="Times New Roman" w:hAnsi="Times New Roman"/>
          <w:b/>
          <w:sz w:val="24"/>
          <w:szCs w:val="24"/>
        </w:rPr>
        <w:t>Saran</w:t>
      </w:r>
    </w:p>
    <w:p w:rsidR="00601B04" w:rsidRPr="00601B04" w:rsidRDefault="00601B04" w:rsidP="00601B04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01B04">
        <w:rPr>
          <w:rFonts w:ascii="Times New Roman" w:hAnsi="Times New Roman"/>
          <w:sz w:val="24"/>
          <w:szCs w:val="24"/>
        </w:rPr>
        <w:t>Perlu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diadakanny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sosialisasi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tentang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entingny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erjanji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lisensi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hak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cipt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atas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lagu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deng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mendaftark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hasil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kary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cipt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601B04">
        <w:rPr>
          <w:rFonts w:ascii="Times New Roman" w:hAnsi="Times New Roman"/>
          <w:sz w:val="24"/>
          <w:szCs w:val="24"/>
        </w:rPr>
        <w:t>lagu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cipta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dari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encipt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lagu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untuk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mendapatk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engaku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d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erlindung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hukum</w:t>
      </w:r>
      <w:proofErr w:type="spellEnd"/>
      <w:r w:rsidRPr="00601B04">
        <w:rPr>
          <w:rFonts w:ascii="Times New Roman" w:hAnsi="Times New Roman"/>
          <w:sz w:val="24"/>
          <w:szCs w:val="24"/>
        </w:rPr>
        <w:t>.</w:t>
      </w:r>
    </w:p>
    <w:p w:rsidR="0071246D" w:rsidRPr="00E43EA0" w:rsidRDefault="00601B04" w:rsidP="002B7CC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601B04">
        <w:rPr>
          <w:rFonts w:ascii="Times New Roman" w:hAnsi="Times New Roman"/>
          <w:sz w:val="24"/>
          <w:szCs w:val="24"/>
        </w:rPr>
        <w:t>Lembag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manejeme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kolektif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jug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diharapk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eranny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dalam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engelola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erjanji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lisensi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1B04">
        <w:rPr>
          <w:rFonts w:ascii="Times New Roman" w:hAnsi="Times New Roman"/>
          <w:sz w:val="24"/>
          <w:szCs w:val="24"/>
        </w:rPr>
        <w:t>berkait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deng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r w:rsidRPr="00601B04">
        <w:rPr>
          <w:rFonts w:ascii="Times New Roman" w:hAnsi="Times New Roman"/>
          <w:i/>
          <w:iCs/>
          <w:sz w:val="24"/>
          <w:szCs w:val="24"/>
        </w:rPr>
        <w:t xml:space="preserve">mechanical right </w:t>
      </w:r>
      <w:proofErr w:type="spellStart"/>
      <w:r w:rsidRPr="00601B04">
        <w:rPr>
          <w:rFonts w:ascii="Times New Roman" w:hAnsi="Times New Roman"/>
          <w:sz w:val="24"/>
          <w:szCs w:val="24"/>
        </w:rPr>
        <w:t>dalam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arti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bahw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lembag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manajeme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kolektif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tidak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hany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menangani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erjanji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lisensi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1B04">
        <w:rPr>
          <w:rFonts w:ascii="Times New Roman" w:hAnsi="Times New Roman"/>
          <w:sz w:val="24"/>
          <w:szCs w:val="24"/>
        </w:rPr>
        <w:t>berkait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deng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i/>
          <w:iCs/>
          <w:sz w:val="24"/>
          <w:szCs w:val="24"/>
        </w:rPr>
        <w:t>peforming</w:t>
      </w:r>
      <w:proofErr w:type="spellEnd"/>
      <w:r w:rsidRPr="00601B04">
        <w:rPr>
          <w:rFonts w:ascii="Times New Roman" w:hAnsi="Times New Roman"/>
          <w:i/>
          <w:iCs/>
          <w:sz w:val="24"/>
          <w:szCs w:val="24"/>
        </w:rPr>
        <w:t xml:space="preserve"> right </w:t>
      </w:r>
      <w:proofErr w:type="spellStart"/>
      <w:r w:rsidRPr="00601B04">
        <w:rPr>
          <w:rFonts w:ascii="Times New Roman" w:hAnsi="Times New Roman"/>
          <w:sz w:val="24"/>
          <w:szCs w:val="24"/>
        </w:rPr>
        <w:t>saj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tetapi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erlu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jug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menangani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erjanji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lisensi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1B04">
        <w:rPr>
          <w:rFonts w:ascii="Times New Roman" w:hAnsi="Times New Roman"/>
          <w:sz w:val="24"/>
          <w:szCs w:val="24"/>
        </w:rPr>
        <w:t>berkait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deng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r w:rsidRPr="00601B04">
        <w:rPr>
          <w:rFonts w:ascii="Times New Roman" w:hAnsi="Times New Roman"/>
          <w:i/>
          <w:iCs/>
          <w:sz w:val="24"/>
          <w:szCs w:val="24"/>
        </w:rPr>
        <w:t xml:space="preserve">mechanical right </w:t>
      </w:r>
      <w:r w:rsidRPr="00601B04">
        <w:rPr>
          <w:rFonts w:ascii="Times New Roman" w:hAnsi="Times New Roman"/>
          <w:sz w:val="24"/>
          <w:szCs w:val="24"/>
        </w:rPr>
        <w:t>(</w:t>
      </w:r>
      <w:proofErr w:type="spellStart"/>
      <w:r w:rsidRPr="00601B04">
        <w:rPr>
          <w:rFonts w:ascii="Times New Roman" w:hAnsi="Times New Roman"/>
          <w:sz w:val="24"/>
          <w:szCs w:val="24"/>
        </w:rPr>
        <w:t>memperbanyak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lagu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01B04">
        <w:rPr>
          <w:rFonts w:ascii="Times New Roman" w:hAnsi="Times New Roman"/>
          <w:sz w:val="24"/>
          <w:szCs w:val="24"/>
        </w:rPr>
        <w:t>karen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ad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kenyataanny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justru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dalam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pelaksana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r w:rsidRPr="00601B04">
        <w:rPr>
          <w:rFonts w:ascii="Times New Roman" w:hAnsi="Times New Roman"/>
          <w:i/>
          <w:iCs/>
          <w:sz w:val="24"/>
          <w:szCs w:val="24"/>
        </w:rPr>
        <w:t xml:space="preserve">mechanical right </w:t>
      </w:r>
      <w:r w:rsidRPr="00601B04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601B04">
        <w:rPr>
          <w:rFonts w:ascii="Times New Roman" w:hAnsi="Times New Roman"/>
          <w:sz w:val="24"/>
          <w:szCs w:val="24"/>
        </w:rPr>
        <w:t>pencipta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lagu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banyak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dirugikan</w:t>
      </w:r>
      <w:proofErr w:type="spellEnd"/>
      <w:r w:rsidRPr="0060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B04">
        <w:rPr>
          <w:rFonts w:ascii="Times New Roman" w:hAnsi="Times New Roman"/>
          <w:sz w:val="24"/>
          <w:szCs w:val="24"/>
        </w:rPr>
        <w:t>hak-haknya</w:t>
      </w:r>
      <w:proofErr w:type="spellEnd"/>
      <w:r w:rsidRPr="00601B04">
        <w:rPr>
          <w:rFonts w:ascii="Times New Roman" w:hAnsi="Times New Roman"/>
          <w:sz w:val="24"/>
          <w:szCs w:val="24"/>
          <w:lang w:val="id-ID"/>
        </w:rPr>
        <w:t>.</w:t>
      </w:r>
    </w:p>
    <w:sectPr w:rsidR="0071246D" w:rsidRPr="00E43EA0" w:rsidSect="00EC5E2D">
      <w:headerReference w:type="default" r:id="rId8"/>
      <w:pgSz w:w="11906" w:h="16838" w:code="9"/>
      <w:pgMar w:top="2268" w:right="1701" w:bottom="1701" w:left="2268" w:header="851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AC" w:rsidRDefault="00D32AAC" w:rsidP="003F6127">
      <w:pPr>
        <w:spacing w:after="0" w:line="240" w:lineRule="auto"/>
      </w:pPr>
      <w:r>
        <w:separator/>
      </w:r>
    </w:p>
  </w:endnote>
  <w:endnote w:type="continuationSeparator" w:id="0">
    <w:p w:rsidR="00D32AAC" w:rsidRDefault="00D32AAC" w:rsidP="003F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AC" w:rsidRDefault="00D32AAC" w:rsidP="003F6127">
      <w:pPr>
        <w:spacing w:after="0" w:line="240" w:lineRule="auto"/>
      </w:pPr>
      <w:r>
        <w:separator/>
      </w:r>
    </w:p>
  </w:footnote>
  <w:footnote w:type="continuationSeparator" w:id="0">
    <w:p w:rsidR="00D32AAC" w:rsidRDefault="00D32AAC" w:rsidP="003F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5877"/>
      <w:docPartObj>
        <w:docPartGallery w:val="Page Numbers (Top of Page)"/>
        <w:docPartUnique/>
      </w:docPartObj>
    </w:sdtPr>
    <w:sdtEndPr/>
    <w:sdtContent>
      <w:p w:rsidR="00B4004F" w:rsidRDefault="00EC5E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31DF9" w:rsidRDefault="00831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7F60"/>
    <w:multiLevelType w:val="hybridMultilevel"/>
    <w:tmpl w:val="F0C8C4E8"/>
    <w:lvl w:ilvl="0" w:tplc="B3FEC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3C21"/>
    <w:multiLevelType w:val="hybridMultilevel"/>
    <w:tmpl w:val="215C16C2"/>
    <w:lvl w:ilvl="0" w:tplc="6896D0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A96349"/>
    <w:multiLevelType w:val="hybridMultilevel"/>
    <w:tmpl w:val="EBC0C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74E3E"/>
    <w:multiLevelType w:val="hybridMultilevel"/>
    <w:tmpl w:val="4ACA9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03C21"/>
    <w:multiLevelType w:val="hybridMultilevel"/>
    <w:tmpl w:val="8B1C2098"/>
    <w:lvl w:ilvl="0" w:tplc="703E79F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78628A0"/>
    <w:multiLevelType w:val="hybridMultilevel"/>
    <w:tmpl w:val="D5E693AA"/>
    <w:lvl w:ilvl="0" w:tplc="38AA5D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C1D49FF"/>
    <w:multiLevelType w:val="hybridMultilevel"/>
    <w:tmpl w:val="F48C35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357"/>
    <w:multiLevelType w:val="hybridMultilevel"/>
    <w:tmpl w:val="C346DAD2"/>
    <w:lvl w:ilvl="0" w:tplc="0ED42C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728D7D4">
      <w:start w:val="1"/>
      <w:numFmt w:val="decimal"/>
      <w:lvlText w:val="%2."/>
      <w:lvlJc w:val="left"/>
      <w:pPr>
        <w:ind w:left="198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24D666E8">
      <w:start w:val="1"/>
      <w:numFmt w:val="decimal"/>
      <w:lvlText w:val="%4)"/>
      <w:lvlJc w:val="left"/>
      <w:pPr>
        <w:ind w:left="3420" w:hanging="360"/>
      </w:pPr>
      <w:rPr>
        <w:rFonts w:hint="default"/>
        <w:b w:val="0"/>
      </w:rPr>
    </w:lvl>
    <w:lvl w:ilvl="4" w:tplc="7B7CB616">
      <w:start w:val="1"/>
      <w:numFmt w:val="upperRoman"/>
      <w:lvlText w:val="%5."/>
      <w:lvlJc w:val="left"/>
      <w:pPr>
        <w:ind w:left="4500" w:hanging="720"/>
      </w:pPr>
      <w:rPr>
        <w:rFonts w:hint="default"/>
      </w:rPr>
    </w:lvl>
    <w:lvl w:ilvl="5" w:tplc="8800C8BA">
      <w:start w:val="1"/>
      <w:numFmt w:val="upperLetter"/>
      <w:lvlText w:val="%6."/>
      <w:lvlJc w:val="left"/>
      <w:pPr>
        <w:ind w:left="5040" w:hanging="360"/>
      </w:pPr>
      <w:rPr>
        <w:rFonts w:hint="default"/>
        <w:b/>
        <w:i w:val="0"/>
      </w:rPr>
    </w:lvl>
    <w:lvl w:ilvl="6" w:tplc="AE3EF2C2">
      <w:start w:val="1"/>
      <w:numFmt w:val="lowerLetter"/>
      <w:lvlText w:val="%7."/>
      <w:lvlJc w:val="left"/>
      <w:pPr>
        <w:ind w:left="5580" w:hanging="360"/>
      </w:pPr>
      <w:rPr>
        <w:rFonts w:hint="default"/>
      </w:rPr>
    </w:lvl>
    <w:lvl w:ilvl="7" w:tplc="221CE7FA">
      <w:start w:val="1"/>
      <w:numFmt w:val="upperLetter"/>
      <w:lvlText w:val="%8)"/>
      <w:lvlJc w:val="left"/>
      <w:pPr>
        <w:ind w:left="6300" w:hanging="360"/>
      </w:pPr>
      <w:rPr>
        <w:rFonts w:hint="default"/>
        <w:b w:val="0"/>
      </w:rPr>
    </w:lvl>
    <w:lvl w:ilvl="8" w:tplc="D6D2EAA4">
      <w:start w:val="1"/>
      <w:numFmt w:val="lowerLetter"/>
      <w:lvlText w:val="%9)"/>
      <w:lvlJc w:val="left"/>
      <w:pPr>
        <w:ind w:left="7200" w:hanging="360"/>
      </w:pPr>
      <w:rPr>
        <w:rFonts w:hint="default"/>
        <w:b w:val="0"/>
      </w:rPr>
    </w:lvl>
  </w:abstractNum>
  <w:abstractNum w:abstractNumId="8">
    <w:nsid w:val="23C03469"/>
    <w:multiLevelType w:val="hybridMultilevel"/>
    <w:tmpl w:val="346A2004"/>
    <w:lvl w:ilvl="0" w:tplc="C1DE0EB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DA626A"/>
    <w:multiLevelType w:val="hybridMultilevel"/>
    <w:tmpl w:val="BA2251AA"/>
    <w:lvl w:ilvl="0" w:tplc="67745C5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130D07"/>
    <w:multiLevelType w:val="hybridMultilevel"/>
    <w:tmpl w:val="2174BE04"/>
    <w:lvl w:ilvl="0" w:tplc="2304A5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3E4EB9"/>
    <w:multiLevelType w:val="hybridMultilevel"/>
    <w:tmpl w:val="E07A5AB6"/>
    <w:lvl w:ilvl="0" w:tplc="2C040D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F74A88"/>
    <w:multiLevelType w:val="multilevel"/>
    <w:tmpl w:val="8632B2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2"/>
      <w:numFmt w:val="decimal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A2B15D6"/>
    <w:multiLevelType w:val="hybridMultilevel"/>
    <w:tmpl w:val="04384DE6"/>
    <w:lvl w:ilvl="0" w:tplc="1700A5F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F604D58"/>
    <w:multiLevelType w:val="hybridMultilevel"/>
    <w:tmpl w:val="92F07DD6"/>
    <w:lvl w:ilvl="0" w:tplc="1320FE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9B20B4"/>
    <w:multiLevelType w:val="hybridMultilevel"/>
    <w:tmpl w:val="F0A2230A"/>
    <w:lvl w:ilvl="0" w:tplc="AC6C5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1"/>
  </w:num>
  <w:num w:numId="7">
    <w:abstractNumId w:val="3"/>
  </w:num>
  <w:num w:numId="8">
    <w:abstractNumId w:val="2"/>
  </w:num>
  <w:num w:numId="9">
    <w:abstractNumId w:val="15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4"/>
  </w:num>
  <w:num w:numId="15">
    <w:abstractNumId w:val="5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083"/>
    <w:rsid w:val="00000DCA"/>
    <w:rsid w:val="00004CA1"/>
    <w:rsid w:val="0001195E"/>
    <w:rsid w:val="00012951"/>
    <w:rsid w:val="0001519B"/>
    <w:rsid w:val="00015E4D"/>
    <w:rsid w:val="0001606B"/>
    <w:rsid w:val="000161E1"/>
    <w:rsid w:val="0001758F"/>
    <w:rsid w:val="00023C14"/>
    <w:rsid w:val="00026E41"/>
    <w:rsid w:val="00027399"/>
    <w:rsid w:val="000274AE"/>
    <w:rsid w:val="000355C8"/>
    <w:rsid w:val="00035752"/>
    <w:rsid w:val="00037142"/>
    <w:rsid w:val="000372AE"/>
    <w:rsid w:val="00041CFF"/>
    <w:rsid w:val="00043CE3"/>
    <w:rsid w:val="0004435F"/>
    <w:rsid w:val="00044AC4"/>
    <w:rsid w:val="00045530"/>
    <w:rsid w:val="000526CD"/>
    <w:rsid w:val="00053BE9"/>
    <w:rsid w:val="000563C4"/>
    <w:rsid w:val="000611D2"/>
    <w:rsid w:val="00061BA6"/>
    <w:rsid w:val="00063ADE"/>
    <w:rsid w:val="000642FC"/>
    <w:rsid w:val="00070C46"/>
    <w:rsid w:val="0007239E"/>
    <w:rsid w:val="000744AA"/>
    <w:rsid w:val="00082634"/>
    <w:rsid w:val="0008354A"/>
    <w:rsid w:val="000860B4"/>
    <w:rsid w:val="00090162"/>
    <w:rsid w:val="000908B2"/>
    <w:rsid w:val="00090B3E"/>
    <w:rsid w:val="00095D02"/>
    <w:rsid w:val="00097A82"/>
    <w:rsid w:val="00097C83"/>
    <w:rsid w:val="000A0161"/>
    <w:rsid w:val="000A022A"/>
    <w:rsid w:val="000A10A0"/>
    <w:rsid w:val="000A2762"/>
    <w:rsid w:val="000A40C6"/>
    <w:rsid w:val="000A460A"/>
    <w:rsid w:val="000A5E4E"/>
    <w:rsid w:val="000A65FB"/>
    <w:rsid w:val="000A66CE"/>
    <w:rsid w:val="000B0716"/>
    <w:rsid w:val="000B1CD4"/>
    <w:rsid w:val="000B23C5"/>
    <w:rsid w:val="000B3B16"/>
    <w:rsid w:val="000B3F49"/>
    <w:rsid w:val="000B6CE7"/>
    <w:rsid w:val="000B769F"/>
    <w:rsid w:val="000B76FC"/>
    <w:rsid w:val="000C0246"/>
    <w:rsid w:val="000C115C"/>
    <w:rsid w:val="000C494D"/>
    <w:rsid w:val="000C541C"/>
    <w:rsid w:val="000C72CE"/>
    <w:rsid w:val="000D0EAF"/>
    <w:rsid w:val="000D1DA4"/>
    <w:rsid w:val="000D2BC4"/>
    <w:rsid w:val="000D2E02"/>
    <w:rsid w:val="000D7314"/>
    <w:rsid w:val="000E088E"/>
    <w:rsid w:val="000E2407"/>
    <w:rsid w:val="000E3335"/>
    <w:rsid w:val="000E3E1D"/>
    <w:rsid w:val="000E4433"/>
    <w:rsid w:val="000E4BBB"/>
    <w:rsid w:val="000E535E"/>
    <w:rsid w:val="000E5CAC"/>
    <w:rsid w:val="000E66E7"/>
    <w:rsid w:val="000E72E4"/>
    <w:rsid w:val="000F2A55"/>
    <w:rsid w:val="000F4E8D"/>
    <w:rsid w:val="000F6304"/>
    <w:rsid w:val="000F65D3"/>
    <w:rsid w:val="0010594F"/>
    <w:rsid w:val="0010652E"/>
    <w:rsid w:val="001108BF"/>
    <w:rsid w:val="0011244A"/>
    <w:rsid w:val="00114AF5"/>
    <w:rsid w:val="001169C5"/>
    <w:rsid w:val="00117E87"/>
    <w:rsid w:val="0012052D"/>
    <w:rsid w:val="00123BC2"/>
    <w:rsid w:val="00124EBC"/>
    <w:rsid w:val="00126206"/>
    <w:rsid w:val="00127B38"/>
    <w:rsid w:val="00127F31"/>
    <w:rsid w:val="00130D4A"/>
    <w:rsid w:val="001319DA"/>
    <w:rsid w:val="00136C97"/>
    <w:rsid w:val="00137BC0"/>
    <w:rsid w:val="001407A5"/>
    <w:rsid w:val="00141253"/>
    <w:rsid w:val="001412D6"/>
    <w:rsid w:val="00141B59"/>
    <w:rsid w:val="00142FF0"/>
    <w:rsid w:val="001431AD"/>
    <w:rsid w:val="00147247"/>
    <w:rsid w:val="00147B98"/>
    <w:rsid w:val="00151C88"/>
    <w:rsid w:val="001537BF"/>
    <w:rsid w:val="00154D44"/>
    <w:rsid w:val="00155C22"/>
    <w:rsid w:val="0015771B"/>
    <w:rsid w:val="00161364"/>
    <w:rsid w:val="00161486"/>
    <w:rsid w:val="00161950"/>
    <w:rsid w:val="00161B43"/>
    <w:rsid w:val="00161BF8"/>
    <w:rsid w:val="00162C49"/>
    <w:rsid w:val="00163866"/>
    <w:rsid w:val="00166952"/>
    <w:rsid w:val="001675A4"/>
    <w:rsid w:val="0016790A"/>
    <w:rsid w:val="00167CC5"/>
    <w:rsid w:val="00172565"/>
    <w:rsid w:val="00177451"/>
    <w:rsid w:val="0018377F"/>
    <w:rsid w:val="00186FA2"/>
    <w:rsid w:val="00190182"/>
    <w:rsid w:val="0019036B"/>
    <w:rsid w:val="00191197"/>
    <w:rsid w:val="001914D5"/>
    <w:rsid w:val="00196992"/>
    <w:rsid w:val="001A301C"/>
    <w:rsid w:val="001A3D0D"/>
    <w:rsid w:val="001A4AC9"/>
    <w:rsid w:val="001A4C50"/>
    <w:rsid w:val="001A50B7"/>
    <w:rsid w:val="001B2AD6"/>
    <w:rsid w:val="001B47E6"/>
    <w:rsid w:val="001B6478"/>
    <w:rsid w:val="001B67F6"/>
    <w:rsid w:val="001B75EE"/>
    <w:rsid w:val="001B76C2"/>
    <w:rsid w:val="001C2422"/>
    <w:rsid w:val="001C3D87"/>
    <w:rsid w:val="001C4B00"/>
    <w:rsid w:val="001C4CDE"/>
    <w:rsid w:val="001C4F95"/>
    <w:rsid w:val="001C68E8"/>
    <w:rsid w:val="001C7378"/>
    <w:rsid w:val="001C7E55"/>
    <w:rsid w:val="001D089B"/>
    <w:rsid w:val="001D0A81"/>
    <w:rsid w:val="001D1104"/>
    <w:rsid w:val="001D148C"/>
    <w:rsid w:val="001D26DF"/>
    <w:rsid w:val="001D3222"/>
    <w:rsid w:val="001D3E03"/>
    <w:rsid w:val="001E105F"/>
    <w:rsid w:val="001E29D0"/>
    <w:rsid w:val="001E3849"/>
    <w:rsid w:val="001E4A8A"/>
    <w:rsid w:val="001F0C88"/>
    <w:rsid w:val="001F37C1"/>
    <w:rsid w:val="001F5190"/>
    <w:rsid w:val="001F5EAA"/>
    <w:rsid w:val="001F645C"/>
    <w:rsid w:val="001F6D51"/>
    <w:rsid w:val="00200FA1"/>
    <w:rsid w:val="00201C25"/>
    <w:rsid w:val="00204BEB"/>
    <w:rsid w:val="00204F1B"/>
    <w:rsid w:val="00207287"/>
    <w:rsid w:val="002072CA"/>
    <w:rsid w:val="0021691A"/>
    <w:rsid w:val="00216DC0"/>
    <w:rsid w:val="002209EB"/>
    <w:rsid w:val="00220BA2"/>
    <w:rsid w:val="00220D18"/>
    <w:rsid w:val="00221E51"/>
    <w:rsid w:val="00221FC4"/>
    <w:rsid w:val="00222580"/>
    <w:rsid w:val="00226232"/>
    <w:rsid w:val="002268F1"/>
    <w:rsid w:val="00227AAB"/>
    <w:rsid w:val="002314AC"/>
    <w:rsid w:val="00231EFE"/>
    <w:rsid w:val="0023307C"/>
    <w:rsid w:val="00235EED"/>
    <w:rsid w:val="00241561"/>
    <w:rsid w:val="00244E19"/>
    <w:rsid w:val="00246438"/>
    <w:rsid w:val="0024646D"/>
    <w:rsid w:val="0024665F"/>
    <w:rsid w:val="00246C43"/>
    <w:rsid w:val="00251AE9"/>
    <w:rsid w:val="00251B6B"/>
    <w:rsid w:val="0025263E"/>
    <w:rsid w:val="00252B54"/>
    <w:rsid w:val="00253757"/>
    <w:rsid w:val="002538C2"/>
    <w:rsid w:val="002540A4"/>
    <w:rsid w:val="00255C97"/>
    <w:rsid w:val="00266B18"/>
    <w:rsid w:val="00270312"/>
    <w:rsid w:val="0027088B"/>
    <w:rsid w:val="00271DDE"/>
    <w:rsid w:val="002752C0"/>
    <w:rsid w:val="00275544"/>
    <w:rsid w:val="002765E0"/>
    <w:rsid w:val="00276995"/>
    <w:rsid w:val="00280B25"/>
    <w:rsid w:val="00282FCF"/>
    <w:rsid w:val="002840FB"/>
    <w:rsid w:val="00285A0F"/>
    <w:rsid w:val="0028714F"/>
    <w:rsid w:val="002873B4"/>
    <w:rsid w:val="00290502"/>
    <w:rsid w:val="00291317"/>
    <w:rsid w:val="002913FB"/>
    <w:rsid w:val="00291CA8"/>
    <w:rsid w:val="002926EF"/>
    <w:rsid w:val="00293FB7"/>
    <w:rsid w:val="00297922"/>
    <w:rsid w:val="002A0416"/>
    <w:rsid w:val="002A21D0"/>
    <w:rsid w:val="002A3A6E"/>
    <w:rsid w:val="002A3EB5"/>
    <w:rsid w:val="002A5E47"/>
    <w:rsid w:val="002B01AC"/>
    <w:rsid w:val="002B0560"/>
    <w:rsid w:val="002B2273"/>
    <w:rsid w:val="002B68D0"/>
    <w:rsid w:val="002B6B43"/>
    <w:rsid w:val="002B7CC5"/>
    <w:rsid w:val="002C1883"/>
    <w:rsid w:val="002C18B4"/>
    <w:rsid w:val="002C2100"/>
    <w:rsid w:val="002C214C"/>
    <w:rsid w:val="002D06EB"/>
    <w:rsid w:val="002D08E6"/>
    <w:rsid w:val="002D0F2A"/>
    <w:rsid w:val="002D2CB8"/>
    <w:rsid w:val="002D5AA0"/>
    <w:rsid w:val="002D711C"/>
    <w:rsid w:val="002D7328"/>
    <w:rsid w:val="002D7B6D"/>
    <w:rsid w:val="002E04AD"/>
    <w:rsid w:val="002E0946"/>
    <w:rsid w:val="002E4065"/>
    <w:rsid w:val="002E57DD"/>
    <w:rsid w:val="002E7578"/>
    <w:rsid w:val="002F0AFB"/>
    <w:rsid w:val="002F0F27"/>
    <w:rsid w:val="002F3E2F"/>
    <w:rsid w:val="002F4638"/>
    <w:rsid w:val="002F7C14"/>
    <w:rsid w:val="003028D9"/>
    <w:rsid w:val="00304A87"/>
    <w:rsid w:val="00305A0C"/>
    <w:rsid w:val="00305B68"/>
    <w:rsid w:val="0030642C"/>
    <w:rsid w:val="003079F2"/>
    <w:rsid w:val="00310CB6"/>
    <w:rsid w:val="00311BFB"/>
    <w:rsid w:val="00311D45"/>
    <w:rsid w:val="003131D3"/>
    <w:rsid w:val="00315BC9"/>
    <w:rsid w:val="00321BD1"/>
    <w:rsid w:val="003229AB"/>
    <w:rsid w:val="0032528A"/>
    <w:rsid w:val="003262F8"/>
    <w:rsid w:val="003270C5"/>
    <w:rsid w:val="003277E3"/>
    <w:rsid w:val="00327892"/>
    <w:rsid w:val="0033349C"/>
    <w:rsid w:val="00334A31"/>
    <w:rsid w:val="00340831"/>
    <w:rsid w:val="00341819"/>
    <w:rsid w:val="00343811"/>
    <w:rsid w:val="00350882"/>
    <w:rsid w:val="00351368"/>
    <w:rsid w:val="00352069"/>
    <w:rsid w:val="003558F9"/>
    <w:rsid w:val="00355DEA"/>
    <w:rsid w:val="00356309"/>
    <w:rsid w:val="00357296"/>
    <w:rsid w:val="003658DD"/>
    <w:rsid w:val="00366137"/>
    <w:rsid w:val="003664AF"/>
    <w:rsid w:val="0036743D"/>
    <w:rsid w:val="00372929"/>
    <w:rsid w:val="00376852"/>
    <w:rsid w:val="00380138"/>
    <w:rsid w:val="00383BD2"/>
    <w:rsid w:val="00390022"/>
    <w:rsid w:val="003918C8"/>
    <w:rsid w:val="00394008"/>
    <w:rsid w:val="00397A84"/>
    <w:rsid w:val="003A3C74"/>
    <w:rsid w:val="003A5CD1"/>
    <w:rsid w:val="003A6B5A"/>
    <w:rsid w:val="003A7221"/>
    <w:rsid w:val="003B15AB"/>
    <w:rsid w:val="003B1C08"/>
    <w:rsid w:val="003B68CE"/>
    <w:rsid w:val="003B7429"/>
    <w:rsid w:val="003B7F64"/>
    <w:rsid w:val="003C195A"/>
    <w:rsid w:val="003C77D9"/>
    <w:rsid w:val="003D3335"/>
    <w:rsid w:val="003D4235"/>
    <w:rsid w:val="003D4A46"/>
    <w:rsid w:val="003D784F"/>
    <w:rsid w:val="003E0E18"/>
    <w:rsid w:val="003E1FF0"/>
    <w:rsid w:val="003E5508"/>
    <w:rsid w:val="003F01F2"/>
    <w:rsid w:val="003F0966"/>
    <w:rsid w:val="003F103F"/>
    <w:rsid w:val="003F3240"/>
    <w:rsid w:val="003F3E40"/>
    <w:rsid w:val="003F54F0"/>
    <w:rsid w:val="003F6127"/>
    <w:rsid w:val="003F740F"/>
    <w:rsid w:val="0040083D"/>
    <w:rsid w:val="00404078"/>
    <w:rsid w:val="0040598B"/>
    <w:rsid w:val="00405ED6"/>
    <w:rsid w:val="0040646F"/>
    <w:rsid w:val="004119E3"/>
    <w:rsid w:val="00412511"/>
    <w:rsid w:val="004143C1"/>
    <w:rsid w:val="00414D67"/>
    <w:rsid w:val="00417ACE"/>
    <w:rsid w:val="00421E42"/>
    <w:rsid w:val="00424D6E"/>
    <w:rsid w:val="00425821"/>
    <w:rsid w:val="004259FA"/>
    <w:rsid w:val="00425C3A"/>
    <w:rsid w:val="0042611A"/>
    <w:rsid w:val="004314AA"/>
    <w:rsid w:val="004358F8"/>
    <w:rsid w:val="00436017"/>
    <w:rsid w:val="00436ACE"/>
    <w:rsid w:val="00443CCB"/>
    <w:rsid w:val="00444040"/>
    <w:rsid w:val="004446F9"/>
    <w:rsid w:val="00444A50"/>
    <w:rsid w:val="00450358"/>
    <w:rsid w:val="004514EB"/>
    <w:rsid w:val="00453A9B"/>
    <w:rsid w:val="00460433"/>
    <w:rsid w:val="00460EFF"/>
    <w:rsid w:val="00461FD0"/>
    <w:rsid w:val="0046417E"/>
    <w:rsid w:val="00464527"/>
    <w:rsid w:val="0046512E"/>
    <w:rsid w:val="0046586B"/>
    <w:rsid w:val="00467218"/>
    <w:rsid w:val="00467B10"/>
    <w:rsid w:val="0047040A"/>
    <w:rsid w:val="00470FF2"/>
    <w:rsid w:val="004711E3"/>
    <w:rsid w:val="00476416"/>
    <w:rsid w:val="004765E9"/>
    <w:rsid w:val="00482D44"/>
    <w:rsid w:val="00483C85"/>
    <w:rsid w:val="0048663D"/>
    <w:rsid w:val="00487335"/>
    <w:rsid w:val="0049181F"/>
    <w:rsid w:val="0049363B"/>
    <w:rsid w:val="00497352"/>
    <w:rsid w:val="004A2766"/>
    <w:rsid w:val="004A2B9E"/>
    <w:rsid w:val="004A43A0"/>
    <w:rsid w:val="004B0127"/>
    <w:rsid w:val="004B2EDB"/>
    <w:rsid w:val="004B388F"/>
    <w:rsid w:val="004B3B09"/>
    <w:rsid w:val="004B4252"/>
    <w:rsid w:val="004B5936"/>
    <w:rsid w:val="004B5B41"/>
    <w:rsid w:val="004C260F"/>
    <w:rsid w:val="004C5391"/>
    <w:rsid w:val="004C5A64"/>
    <w:rsid w:val="004C5E1B"/>
    <w:rsid w:val="004C7320"/>
    <w:rsid w:val="004D17AF"/>
    <w:rsid w:val="004D1981"/>
    <w:rsid w:val="004D28B6"/>
    <w:rsid w:val="004D3A14"/>
    <w:rsid w:val="004D5EFB"/>
    <w:rsid w:val="004D608E"/>
    <w:rsid w:val="004E28ED"/>
    <w:rsid w:val="004E69AC"/>
    <w:rsid w:val="004F101D"/>
    <w:rsid w:val="004F102C"/>
    <w:rsid w:val="004F1B06"/>
    <w:rsid w:val="004F3438"/>
    <w:rsid w:val="004F424F"/>
    <w:rsid w:val="004F7F20"/>
    <w:rsid w:val="005003E8"/>
    <w:rsid w:val="00500D33"/>
    <w:rsid w:val="00501573"/>
    <w:rsid w:val="0050392D"/>
    <w:rsid w:val="00503E7D"/>
    <w:rsid w:val="0050400E"/>
    <w:rsid w:val="005044A4"/>
    <w:rsid w:val="00504D82"/>
    <w:rsid w:val="00507589"/>
    <w:rsid w:val="005127F2"/>
    <w:rsid w:val="00513DAB"/>
    <w:rsid w:val="00515F1E"/>
    <w:rsid w:val="00521925"/>
    <w:rsid w:val="00521A33"/>
    <w:rsid w:val="00522346"/>
    <w:rsid w:val="00524BA6"/>
    <w:rsid w:val="00524E84"/>
    <w:rsid w:val="00524FF4"/>
    <w:rsid w:val="00533347"/>
    <w:rsid w:val="00534EFD"/>
    <w:rsid w:val="005367B0"/>
    <w:rsid w:val="00537C35"/>
    <w:rsid w:val="00540CA5"/>
    <w:rsid w:val="005413FE"/>
    <w:rsid w:val="0054217A"/>
    <w:rsid w:val="00543FB3"/>
    <w:rsid w:val="00544B9A"/>
    <w:rsid w:val="005459ED"/>
    <w:rsid w:val="00546332"/>
    <w:rsid w:val="00551580"/>
    <w:rsid w:val="005524C0"/>
    <w:rsid w:val="00557144"/>
    <w:rsid w:val="005609F4"/>
    <w:rsid w:val="00562C99"/>
    <w:rsid w:val="00562F19"/>
    <w:rsid w:val="00564E99"/>
    <w:rsid w:val="00565968"/>
    <w:rsid w:val="005710B2"/>
    <w:rsid w:val="00571A4F"/>
    <w:rsid w:val="00574302"/>
    <w:rsid w:val="005744CA"/>
    <w:rsid w:val="00574AA2"/>
    <w:rsid w:val="00575D7D"/>
    <w:rsid w:val="0057615E"/>
    <w:rsid w:val="00582D54"/>
    <w:rsid w:val="00584A73"/>
    <w:rsid w:val="00586427"/>
    <w:rsid w:val="00587E87"/>
    <w:rsid w:val="005909AA"/>
    <w:rsid w:val="00594A34"/>
    <w:rsid w:val="00594B93"/>
    <w:rsid w:val="005950A9"/>
    <w:rsid w:val="00595CCF"/>
    <w:rsid w:val="00597508"/>
    <w:rsid w:val="00597CA5"/>
    <w:rsid w:val="005A063C"/>
    <w:rsid w:val="005A1963"/>
    <w:rsid w:val="005A36E9"/>
    <w:rsid w:val="005A51FA"/>
    <w:rsid w:val="005A5915"/>
    <w:rsid w:val="005B34EB"/>
    <w:rsid w:val="005B48D1"/>
    <w:rsid w:val="005B4FE8"/>
    <w:rsid w:val="005B645B"/>
    <w:rsid w:val="005B7F0E"/>
    <w:rsid w:val="005C0D56"/>
    <w:rsid w:val="005C0D90"/>
    <w:rsid w:val="005C19E5"/>
    <w:rsid w:val="005C25F7"/>
    <w:rsid w:val="005C54B4"/>
    <w:rsid w:val="005C727B"/>
    <w:rsid w:val="005D2413"/>
    <w:rsid w:val="005D26F3"/>
    <w:rsid w:val="005D3396"/>
    <w:rsid w:val="005D6AA0"/>
    <w:rsid w:val="005D74C8"/>
    <w:rsid w:val="005D7A32"/>
    <w:rsid w:val="005D7C0E"/>
    <w:rsid w:val="005E08D4"/>
    <w:rsid w:val="005E0CF2"/>
    <w:rsid w:val="005E3243"/>
    <w:rsid w:val="005E3C47"/>
    <w:rsid w:val="005E3E69"/>
    <w:rsid w:val="005E51E0"/>
    <w:rsid w:val="005E62AB"/>
    <w:rsid w:val="005E6808"/>
    <w:rsid w:val="005E7CB2"/>
    <w:rsid w:val="005F12CB"/>
    <w:rsid w:val="005F219C"/>
    <w:rsid w:val="005F2C1A"/>
    <w:rsid w:val="005F43F3"/>
    <w:rsid w:val="005F5EF1"/>
    <w:rsid w:val="005F7761"/>
    <w:rsid w:val="005F78EA"/>
    <w:rsid w:val="005F7E3B"/>
    <w:rsid w:val="00601B04"/>
    <w:rsid w:val="00602FB0"/>
    <w:rsid w:val="0060390E"/>
    <w:rsid w:val="006108B6"/>
    <w:rsid w:val="00610DBF"/>
    <w:rsid w:val="006117C8"/>
    <w:rsid w:val="00611EC9"/>
    <w:rsid w:val="00612100"/>
    <w:rsid w:val="00612501"/>
    <w:rsid w:val="00612619"/>
    <w:rsid w:val="00612D0E"/>
    <w:rsid w:val="00615091"/>
    <w:rsid w:val="0061787B"/>
    <w:rsid w:val="00617E8C"/>
    <w:rsid w:val="00620614"/>
    <w:rsid w:val="006211A0"/>
    <w:rsid w:val="00621241"/>
    <w:rsid w:val="00622688"/>
    <w:rsid w:val="0062702C"/>
    <w:rsid w:val="006301B2"/>
    <w:rsid w:val="00631641"/>
    <w:rsid w:val="006324CA"/>
    <w:rsid w:val="0063483A"/>
    <w:rsid w:val="0063547B"/>
    <w:rsid w:val="0064112A"/>
    <w:rsid w:val="00642512"/>
    <w:rsid w:val="006460EB"/>
    <w:rsid w:val="00651A69"/>
    <w:rsid w:val="00652469"/>
    <w:rsid w:val="00653313"/>
    <w:rsid w:val="0065512B"/>
    <w:rsid w:val="006605C6"/>
    <w:rsid w:val="0066227C"/>
    <w:rsid w:val="006664CF"/>
    <w:rsid w:val="00667A3F"/>
    <w:rsid w:val="00672BEA"/>
    <w:rsid w:val="00673E84"/>
    <w:rsid w:val="00675367"/>
    <w:rsid w:val="0067638E"/>
    <w:rsid w:val="00677902"/>
    <w:rsid w:val="006840FB"/>
    <w:rsid w:val="006842F5"/>
    <w:rsid w:val="0068526D"/>
    <w:rsid w:val="006879DF"/>
    <w:rsid w:val="00687A42"/>
    <w:rsid w:val="006913EE"/>
    <w:rsid w:val="00691433"/>
    <w:rsid w:val="00691F9D"/>
    <w:rsid w:val="006921EE"/>
    <w:rsid w:val="00694DC2"/>
    <w:rsid w:val="00695BF9"/>
    <w:rsid w:val="0069672C"/>
    <w:rsid w:val="00696DCB"/>
    <w:rsid w:val="006A0FA1"/>
    <w:rsid w:val="006A1284"/>
    <w:rsid w:val="006A255C"/>
    <w:rsid w:val="006A5A4E"/>
    <w:rsid w:val="006A6A6B"/>
    <w:rsid w:val="006A7E85"/>
    <w:rsid w:val="006B12A2"/>
    <w:rsid w:val="006B2585"/>
    <w:rsid w:val="006B2BCB"/>
    <w:rsid w:val="006B316F"/>
    <w:rsid w:val="006B4D64"/>
    <w:rsid w:val="006C12AE"/>
    <w:rsid w:val="006C23E3"/>
    <w:rsid w:val="006C40A6"/>
    <w:rsid w:val="006C5961"/>
    <w:rsid w:val="006C66BC"/>
    <w:rsid w:val="006C6D9A"/>
    <w:rsid w:val="006D01FD"/>
    <w:rsid w:val="006D0E73"/>
    <w:rsid w:val="006D31AB"/>
    <w:rsid w:val="006D4038"/>
    <w:rsid w:val="006D491E"/>
    <w:rsid w:val="006D55A3"/>
    <w:rsid w:val="006E03DC"/>
    <w:rsid w:val="006E1556"/>
    <w:rsid w:val="006E2EDA"/>
    <w:rsid w:val="006E33E4"/>
    <w:rsid w:val="006E637C"/>
    <w:rsid w:val="006E6ED9"/>
    <w:rsid w:val="006E7E76"/>
    <w:rsid w:val="006F0602"/>
    <w:rsid w:val="006F274A"/>
    <w:rsid w:val="006F2B60"/>
    <w:rsid w:val="006F76A7"/>
    <w:rsid w:val="0070154A"/>
    <w:rsid w:val="0070207D"/>
    <w:rsid w:val="007030FD"/>
    <w:rsid w:val="007036FC"/>
    <w:rsid w:val="00703887"/>
    <w:rsid w:val="00711A79"/>
    <w:rsid w:val="007122BA"/>
    <w:rsid w:val="0071246D"/>
    <w:rsid w:val="00712D8B"/>
    <w:rsid w:val="007150BD"/>
    <w:rsid w:val="007162DE"/>
    <w:rsid w:val="00717495"/>
    <w:rsid w:val="00720B1A"/>
    <w:rsid w:val="00721181"/>
    <w:rsid w:val="00722389"/>
    <w:rsid w:val="00724A38"/>
    <w:rsid w:val="00725C0B"/>
    <w:rsid w:val="007273AC"/>
    <w:rsid w:val="00727B52"/>
    <w:rsid w:val="00727BE3"/>
    <w:rsid w:val="00736E5D"/>
    <w:rsid w:val="00737562"/>
    <w:rsid w:val="0073759F"/>
    <w:rsid w:val="0074038B"/>
    <w:rsid w:val="00740FDF"/>
    <w:rsid w:val="00743AC5"/>
    <w:rsid w:val="00745373"/>
    <w:rsid w:val="007457AF"/>
    <w:rsid w:val="00745EEC"/>
    <w:rsid w:val="00747379"/>
    <w:rsid w:val="00747CFC"/>
    <w:rsid w:val="007515BF"/>
    <w:rsid w:val="007526F5"/>
    <w:rsid w:val="00755BC2"/>
    <w:rsid w:val="007569B0"/>
    <w:rsid w:val="00756D48"/>
    <w:rsid w:val="0076131B"/>
    <w:rsid w:val="00763249"/>
    <w:rsid w:val="00765813"/>
    <w:rsid w:val="0077110C"/>
    <w:rsid w:val="007754D5"/>
    <w:rsid w:val="00777FD8"/>
    <w:rsid w:val="00780494"/>
    <w:rsid w:val="00780800"/>
    <w:rsid w:val="00781BF2"/>
    <w:rsid w:val="00782D66"/>
    <w:rsid w:val="0078411F"/>
    <w:rsid w:val="00790DDE"/>
    <w:rsid w:val="007910B9"/>
    <w:rsid w:val="0079213F"/>
    <w:rsid w:val="007923CD"/>
    <w:rsid w:val="00793C4C"/>
    <w:rsid w:val="00793FED"/>
    <w:rsid w:val="0079692D"/>
    <w:rsid w:val="007A1B36"/>
    <w:rsid w:val="007A2EE0"/>
    <w:rsid w:val="007A2EE5"/>
    <w:rsid w:val="007A30C3"/>
    <w:rsid w:val="007A4578"/>
    <w:rsid w:val="007A4E30"/>
    <w:rsid w:val="007A6785"/>
    <w:rsid w:val="007A7D35"/>
    <w:rsid w:val="007B0111"/>
    <w:rsid w:val="007B0D6D"/>
    <w:rsid w:val="007B1797"/>
    <w:rsid w:val="007B29CA"/>
    <w:rsid w:val="007B3B69"/>
    <w:rsid w:val="007C34D3"/>
    <w:rsid w:val="007C6EB3"/>
    <w:rsid w:val="007C6F26"/>
    <w:rsid w:val="007D00B5"/>
    <w:rsid w:val="007D067D"/>
    <w:rsid w:val="007D0B87"/>
    <w:rsid w:val="007D2760"/>
    <w:rsid w:val="007D3AF4"/>
    <w:rsid w:val="007D562C"/>
    <w:rsid w:val="007D5D4B"/>
    <w:rsid w:val="007D67C9"/>
    <w:rsid w:val="007D70FB"/>
    <w:rsid w:val="007E09A7"/>
    <w:rsid w:val="007E1A45"/>
    <w:rsid w:val="007E1D2D"/>
    <w:rsid w:val="007E2433"/>
    <w:rsid w:val="007E2FAC"/>
    <w:rsid w:val="007E4364"/>
    <w:rsid w:val="007E65A8"/>
    <w:rsid w:val="007F0F91"/>
    <w:rsid w:val="007F2C9C"/>
    <w:rsid w:val="007F58C6"/>
    <w:rsid w:val="007F5929"/>
    <w:rsid w:val="007F7095"/>
    <w:rsid w:val="008021D7"/>
    <w:rsid w:val="008024D8"/>
    <w:rsid w:val="008036AD"/>
    <w:rsid w:val="008046E2"/>
    <w:rsid w:val="00805CB3"/>
    <w:rsid w:val="00806852"/>
    <w:rsid w:val="00806BDA"/>
    <w:rsid w:val="00807139"/>
    <w:rsid w:val="008107CA"/>
    <w:rsid w:val="00811715"/>
    <w:rsid w:val="008129A6"/>
    <w:rsid w:val="008135F5"/>
    <w:rsid w:val="0081452E"/>
    <w:rsid w:val="008152A8"/>
    <w:rsid w:val="00816461"/>
    <w:rsid w:val="0081681F"/>
    <w:rsid w:val="008169C4"/>
    <w:rsid w:val="00816E7B"/>
    <w:rsid w:val="00817D0D"/>
    <w:rsid w:val="00817D33"/>
    <w:rsid w:val="00817E8F"/>
    <w:rsid w:val="00822C61"/>
    <w:rsid w:val="00824064"/>
    <w:rsid w:val="00825592"/>
    <w:rsid w:val="00826FB5"/>
    <w:rsid w:val="008307D5"/>
    <w:rsid w:val="00830EFE"/>
    <w:rsid w:val="008311DE"/>
    <w:rsid w:val="00831DF9"/>
    <w:rsid w:val="00832F49"/>
    <w:rsid w:val="00836F37"/>
    <w:rsid w:val="008405D7"/>
    <w:rsid w:val="008415E1"/>
    <w:rsid w:val="0085588E"/>
    <w:rsid w:val="00857B46"/>
    <w:rsid w:val="0086021F"/>
    <w:rsid w:val="00861F2B"/>
    <w:rsid w:val="00862389"/>
    <w:rsid w:val="00862871"/>
    <w:rsid w:val="00872D40"/>
    <w:rsid w:val="00874FC0"/>
    <w:rsid w:val="00875E02"/>
    <w:rsid w:val="00876621"/>
    <w:rsid w:val="008767B7"/>
    <w:rsid w:val="008772B1"/>
    <w:rsid w:val="00877410"/>
    <w:rsid w:val="0088013D"/>
    <w:rsid w:val="00880BBB"/>
    <w:rsid w:val="0088163E"/>
    <w:rsid w:val="0088220D"/>
    <w:rsid w:val="00884491"/>
    <w:rsid w:val="00884DAD"/>
    <w:rsid w:val="00886270"/>
    <w:rsid w:val="008865F2"/>
    <w:rsid w:val="00887675"/>
    <w:rsid w:val="00887E6F"/>
    <w:rsid w:val="008901F4"/>
    <w:rsid w:val="00891EF1"/>
    <w:rsid w:val="00896247"/>
    <w:rsid w:val="00896D17"/>
    <w:rsid w:val="008A0552"/>
    <w:rsid w:val="008A3E4A"/>
    <w:rsid w:val="008A429E"/>
    <w:rsid w:val="008A564A"/>
    <w:rsid w:val="008A5792"/>
    <w:rsid w:val="008A6EC1"/>
    <w:rsid w:val="008A778D"/>
    <w:rsid w:val="008A7F7C"/>
    <w:rsid w:val="008B0B91"/>
    <w:rsid w:val="008B4362"/>
    <w:rsid w:val="008B585B"/>
    <w:rsid w:val="008B7C7D"/>
    <w:rsid w:val="008C0448"/>
    <w:rsid w:val="008C2A21"/>
    <w:rsid w:val="008C7BBE"/>
    <w:rsid w:val="008D3ABE"/>
    <w:rsid w:val="008D45B0"/>
    <w:rsid w:val="008D47AD"/>
    <w:rsid w:val="008D4A5C"/>
    <w:rsid w:val="008D5080"/>
    <w:rsid w:val="008D5AAC"/>
    <w:rsid w:val="008D7AAF"/>
    <w:rsid w:val="008E1055"/>
    <w:rsid w:val="008E25A6"/>
    <w:rsid w:val="008E287F"/>
    <w:rsid w:val="008E3717"/>
    <w:rsid w:val="008E5FB4"/>
    <w:rsid w:val="008E7ED3"/>
    <w:rsid w:val="008F06B3"/>
    <w:rsid w:val="008F1145"/>
    <w:rsid w:val="008F1F42"/>
    <w:rsid w:val="008F293F"/>
    <w:rsid w:val="008F3B21"/>
    <w:rsid w:val="008F61AA"/>
    <w:rsid w:val="009008D9"/>
    <w:rsid w:val="009017C6"/>
    <w:rsid w:val="0090267C"/>
    <w:rsid w:val="0090280F"/>
    <w:rsid w:val="00902CD0"/>
    <w:rsid w:val="009034A9"/>
    <w:rsid w:val="00905EBA"/>
    <w:rsid w:val="00906663"/>
    <w:rsid w:val="0090746D"/>
    <w:rsid w:val="009075C3"/>
    <w:rsid w:val="00907AF8"/>
    <w:rsid w:val="00910867"/>
    <w:rsid w:val="00910CF7"/>
    <w:rsid w:val="00910D03"/>
    <w:rsid w:val="00911943"/>
    <w:rsid w:val="00911BB4"/>
    <w:rsid w:val="00912B74"/>
    <w:rsid w:val="00913185"/>
    <w:rsid w:val="009151F0"/>
    <w:rsid w:val="00915A38"/>
    <w:rsid w:val="00916302"/>
    <w:rsid w:val="00917BBC"/>
    <w:rsid w:val="00920887"/>
    <w:rsid w:val="00921688"/>
    <w:rsid w:val="009241FE"/>
    <w:rsid w:val="00924ABD"/>
    <w:rsid w:val="009264B8"/>
    <w:rsid w:val="00926788"/>
    <w:rsid w:val="00927287"/>
    <w:rsid w:val="00927B33"/>
    <w:rsid w:val="009354DE"/>
    <w:rsid w:val="00937EA0"/>
    <w:rsid w:val="00940575"/>
    <w:rsid w:val="00940F10"/>
    <w:rsid w:val="00945386"/>
    <w:rsid w:val="00945D6F"/>
    <w:rsid w:val="009468B9"/>
    <w:rsid w:val="00946B1A"/>
    <w:rsid w:val="009504A8"/>
    <w:rsid w:val="00952666"/>
    <w:rsid w:val="00952FA0"/>
    <w:rsid w:val="009566A9"/>
    <w:rsid w:val="00956AEC"/>
    <w:rsid w:val="00963E69"/>
    <w:rsid w:val="009705B5"/>
    <w:rsid w:val="0097090C"/>
    <w:rsid w:val="00971A06"/>
    <w:rsid w:val="00971C19"/>
    <w:rsid w:val="00972841"/>
    <w:rsid w:val="00975162"/>
    <w:rsid w:val="0097530C"/>
    <w:rsid w:val="00976080"/>
    <w:rsid w:val="00977A05"/>
    <w:rsid w:val="0098011A"/>
    <w:rsid w:val="00980270"/>
    <w:rsid w:val="00982012"/>
    <w:rsid w:val="009874A4"/>
    <w:rsid w:val="009878FD"/>
    <w:rsid w:val="00990763"/>
    <w:rsid w:val="009908CA"/>
    <w:rsid w:val="009928CC"/>
    <w:rsid w:val="009957DA"/>
    <w:rsid w:val="009A16A4"/>
    <w:rsid w:val="009A1958"/>
    <w:rsid w:val="009A1DA7"/>
    <w:rsid w:val="009A22C1"/>
    <w:rsid w:val="009A3044"/>
    <w:rsid w:val="009A3764"/>
    <w:rsid w:val="009A44D7"/>
    <w:rsid w:val="009B01CB"/>
    <w:rsid w:val="009B2173"/>
    <w:rsid w:val="009B3646"/>
    <w:rsid w:val="009B491E"/>
    <w:rsid w:val="009B53CC"/>
    <w:rsid w:val="009C05B6"/>
    <w:rsid w:val="009C1160"/>
    <w:rsid w:val="009C3262"/>
    <w:rsid w:val="009C5AC5"/>
    <w:rsid w:val="009C5BAA"/>
    <w:rsid w:val="009C639C"/>
    <w:rsid w:val="009C6A96"/>
    <w:rsid w:val="009C79FF"/>
    <w:rsid w:val="009C7F7B"/>
    <w:rsid w:val="009D09D5"/>
    <w:rsid w:val="009D1AC4"/>
    <w:rsid w:val="009D20A1"/>
    <w:rsid w:val="009D2EC1"/>
    <w:rsid w:val="009D42A1"/>
    <w:rsid w:val="009D656E"/>
    <w:rsid w:val="009D7383"/>
    <w:rsid w:val="009E04DA"/>
    <w:rsid w:val="009E157E"/>
    <w:rsid w:val="009E190E"/>
    <w:rsid w:val="009E1E81"/>
    <w:rsid w:val="009E2106"/>
    <w:rsid w:val="009E3748"/>
    <w:rsid w:val="009E5643"/>
    <w:rsid w:val="009E717C"/>
    <w:rsid w:val="009E75C1"/>
    <w:rsid w:val="009E7D19"/>
    <w:rsid w:val="009F3CFA"/>
    <w:rsid w:val="009F57C4"/>
    <w:rsid w:val="009F5FDD"/>
    <w:rsid w:val="009F78BB"/>
    <w:rsid w:val="00A00E7F"/>
    <w:rsid w:val="00A01D7D"/>
    <w:rsid w:val="00A045DB"/>
    <w:rsid w:val="00A05155"/>
    <w:rsid w:val="00A05E08"/>
    <w:rsid w:val="00A062A4"/>
    <w:rsid w:val="00A06965"/>
    <w:rsid w:val="00A071BB"/>
    <w:rsid w:val="00A074E5"/>
    <w:rsid w:val="00A1151D"/>
    <w:rsid w:val="00A12534"/>
    <w:rsid w:val="00A13FBC"/>
    <w:rsid w:val="00A2091B"/>
    <w:rsid w:val="00A229D2"/>
    <w:rsid w:val="00A23217"/>
    <w:rsid w:val="00A23BEC"/>
    <w:rsid w:val="00A240BE"/>
    <w:rsid w:val="00A30E1A"/>
    <w:rsid w:val="00A3345B"/>
    <w:rsid w:val="00A33AA5"/>
    <w:rsid w:val="00A34308"/>
    <w:rsid w:val="00A3483F"/>
    <w:rsid w:val="00A34D34"/>
    <w:rsid w:val="00A4233B"/>
    <w:rsid w:val="00A43855"/>
    <w:rsid w:val="00A455D4"/>
    <w:rsid w:val="00A46A91"/>
    <w:rsid w:val="00A47486"/>
    <w:rsid w:val="00A51526"/>
    <w:rsid w:val="00A52506"/>
    <w:rsid w:val="00A52CEF"/>
    <w:rsid w:val="00A54241"/>
    <w:rsid w:val="00A56163"/>
    <w:rsid w:val="00A571D7"/>
    <w:rsid w:val="00A57D05"/>
    <w:rsid w:val="00A6130E"/>
    <w:rsid w:val="00A62D52"/>
    <w:rsid w:val="00A631F2"/>
    <w:rsid w:val="00A64AE6"/>
    <w:rsid w:val="00A64C4E"/>
    <w:rsid w:val="00A72B10"/>
    <w:rsid w:val="00A73C7F"/>
    <w:rsid w:val="00A759D3"/>
    <w:rsid w:val="00A75F70"/>
    <w:rsid w:val="00A7726D"/>
    <w:rsid w:val="00A776C7"/>
    <w:rsid w:val="00A801A1"/>
    <w:rsid w:val="00A81608"/>
    <w:rsid w:val="00A816C7"/>
    <w:rsid w:val="00A8284B"/>
    <w:rsid w:val="00A833BF"/>
    <w:rsid w:val="00A84B54"/>
    <w:rsid w:val="00A85D2B"/>
    <w:rsid w:val="00A86087"/>
    <w:rsid w:val="00A87D44"/>
    <w:rsid w:val="00A92906"/>
    <w:rsid w:val="00A92A31"/>
    <w:rsid w:val="00A933AF"/>
    <w:rsid w:val="00A94ED6"/>
    <w:rsid w:val="00A953E2"/>
    <w:rsid w:val="00A95DB3"/>
    <w:rsid w:val="00AA0447"/>
    <w:rsid w:val="00AA1039"/>
    <w:rsid w:val="00AA2B00"/>
    <w:rsid w:val="00AA3C15"/>
    <w:rsid w:val="00AA5F94"/>
    <w:rsid w:val="00AB208F"/>
    <w:rsid w:val="00AB3083"/>
    <w:rsid w:val="00AB3EAC"/>
    <w:rsid w:val="00AB553E"/>
    <w:rsid w:val="00AB58D1"/>
    <w:rsid w:val="00AB5B41"/>
    <w:rsid w:val="00AB5DB0"/>
    <w:rsid w:val="00AC00F9"/>
    <w:rsid w:val="00AC1682"/>
    <w:rsid w:val="00AC1740"/>
    <w:rsid w:val="00AC2D6A"/>
    <w:rsid w:val="00AC3F37"/>
    <w:rsid w:val="00AC5870"/>
    <w:rsid w:val="00AC6308"/>
    <w:rsid w:val="00AD1D14"/>
    <w:rsid w:val="00AD1E4A"/>
    <w:rsid w:val="00AD353A"/>
    <w:rsid w:val="00AD4819"/>
    <w:rsid w:val="00AD4ADB"/>
    <w:rsid w:val="00AD62F4"/>
    <w:rsid w:val="00AD7AF5"/>
    <w:rsid w:val="00AD7C42"/>
    <w:rsid w:val="00AE1354"/>
    <w:rsid w:val="00AE169B"/>
    <w:rsid w:val="00AE2573"/>
    <w:rsid w:val="00AE48FB"/>
    <w:rsid w:val="00AE4E5A"/>
    <w:rsid w:val="00AF2CC3"/>
    <w:rsid w:val="00AF2DDE"/>
    <w:rsid w:val="00AF5109"/>
    <w:rsid w:val="00B04BB6"/>
    <w:rsid w:val="00B05775"/>
    <w:rsid w:val="00B10349"/>
    <w:rsid w:val="00B103B4"/>
    <w:rsid w:val="00B10C0C"/>
    <w:rsid w:val="00B11B1E"/>
    <w:rsid w:val="00B1266D"/>
    <w:rsid w:val="00B16994"/>
    <w:rsid w:val="00B20325"/>
    <w:rsid w:val="00B20FF5"/>
    <w:rsid w:val="00B21C6F"/>
    <w:rsid w:val="00B24B16"/>
    <w:rsid w:val="00B2633A"/>
    <w:rsid w:val="00B26CF2"/>
    <w:rsid w:val="00B2735E"/>
    <w:rsid w:val="00B36CBB"/>
    <w:rsid w:val="00B4004F"/>
    <w:rsid w:val="00B402EE"/>
    <w:rsid w:val="00B4082A"/>
    <w:rsid w:val="00B4779F"/>
    <w:rsid w:val="00B50E28"/>
    <w:rsid w:val="00B51928"/>
    <w:rsid w:val="00B5373A"/>
    <w:rsid w:val="00B60791"/>
    <w:rsid w:val="00B60D44"/>
    <w:rsid w:val="00B610CF"/>
    <w:rsid w:val="00B626BE"/>
    <w:rsid w:val="00B635BB"/>
    <w:rsid w:val="00B664F3"/>
    <w:rsid w:val="00B678B3"/>
    <w:rsid w:val="00B70725"/>
    <w:rsid w:val="00B71835"/>
    <w:rsid w:val="00B72411"/>
    <w:rsid w:val="00B73172"/>
    <w:rsid w:val="00B74816"/>
    <w:rsid w:val="00B755A7"/>
    <w:rsid w:val="00B83893"/>
    <w:rsid w:val="00B85A95"/>
    <w:rsid w:val="00B85BFE"/>
    <w:rsid w:val="00B870C0"/>
    <w:rsid w:val="00B920E0"/>
    <w:rsid w:val="00B92D50"/>
    <w:rsid w:val="00B947C0"/>
    <w:rsid w:val="00B966FC"/>
    <w:rsid w:val="00B967FE"/>
    <w:rsid w:val="00BA1AE5"/>
    <w:rsid w:val="00BA228E"/>
    <w:rsid w:val="00BA26D5"/>
    <w:rsid w:val="00BA2E5B"/>
    <w:rsid w:val="00BA4342"/>
    <w:rsid w:val="00BA4AB9"/>
    <w:rsid w:val="00BA4EBA"/>
    <w:rsid w:val="00BA6C45"/>
    <w:rsid w:val="00BA6FBA"/>
    <w:rsid w:val="00BA7928"/>
    <w:rsid w:val="00BB7A7D"/>
    <w:rsid w:val="00BC42C1"/>
    <w:rsid w:val="00BC43DC"/>
    <w:rsid w:val="00BC6ACC"/>
    <w:rsid w:val="00BD023C"/>
    <w:rsid w:val="00BD3AA5"/>
    <w:rsid w:val="00BD509B"/>
    <w:rsid w:val="00BD528A"/>
    <w:rsid w:val="00BD55C2"/>
    <w:rsid w:val="00BD6423"/>
    <w:rsid w:val="00BD7176"/>
    <w:rsid w:val="00BE22C6"/>
    <w:rsid w:val="00BF0180"/>
    <w:rsid w:val="00BF5093"/>
    <w:rsid w:val="00BF5D44"/>
    <w:rsid w:val="00BF643F"/>
    <w:rsid w:val="00BF7815"/>
    <w:rsid w:val="00C00926"/>
    <w:rsid w:val="00C03F67"/>
    <w:rsid w:val="00C0480B"/>
    <w:rsid w:val="00C0615F"/>
    <w:rsid w:val="00C06220"/>
    <w:rsid w:val="00C06EB9"/>
    <w:rsid w:val="00C07B16"/>
    <w:rsid w:val="00C108B1"/>
    <w:rsid w:val="00C10FF5"/>
    <w:rsid w:val="00C11232"/>
    <w:rsid w:val="00C13899"/>
    <w:rsid w:val="00C13AD2"/>
    <w:rsid w:val="00C13B18"/>
    <w:rsid w:val="00C14922"/>
    <w:rsid w:val="00C22115"/>
    <w:rsid w:val="00C234F1"/>
    <w:rsid w:val="00C25414"/>
    <w:rsid w:val="00C2577A"/>
    <w:rsid w:val="00C319E2"/>
    <w:rsid w:val="00C31C20"/>
    <w:rsid w:val="00C31FDF"/>
    <w:rsid w:val="00C3320A"/>
    <w:rsid w:val="00C370D3"/>
    <w:rsid w:val="00C41A7E"/>
    <w:rsid w:val="00C43C2A"/>
    <w:rsid w:val="00C43F83"/>
    <w:rsid w:val="00C45B37"/>
    <w:rsid w:val="00C502E3"/>
    <w:rsid w:val="00C53728"/>
    <w:rsid w:val="00C542FB"/>
    <w:rsid w:val="00C56C43"/>
    <w:rsid w:val="00C61222"/>
    <w:rsid w:val="00C62BA4"/>
    <w:rsid w:val="00C63E5D"/>
    <w:rsid w:val="00C6548A"/>
    <w:rsid w:val="00C65FC9"/>
    <w:rsid w:val="00C674C6"/>
    <w:rsid w:val="00C70E48"/>
    <w:rsid w:val="00C7264F"/>
    <w:rsid w:val="00C74315"/>
    <w:rsid w:val="00C74745"/>
    <w:rsid w:val="00C756AC"/>
    <w:rsid w:val="00C8001F"/>
    <w:rsid w:val="00C8164F"/>
    <w:rsid w:val="00C82BFB"/>
    <w:rsid w:val="00C83840"/>
    <w:rsid w:val="00C85CE2"/>
    <w:rsid w:val="00C867CA"/>
    <w:rsid w:val="00C87550"/>
    <w:rsid w:val="00C91926"/>
    <w:rsid w:val="00C92396"/>
    <w:rsid w:val="00C938D2"/>
    <w:rsid w:val="00C953FC"/>
    <w:rsid w:val="00C97AC5"/>
    <w:rsid w:val="00CA3852"/>
    <w:rsid w:val="00CA6993"/>
    <w:rsid w:val="00CB0076"/>
    <w:rsid w:val="00CB02C5"/>
    <w:rsid w:val="00CB2DBF"/>
    <w:rsid w:val="00CB39DF"/>
    <w:rsid w:val="00CB42C0"/>
    <w:rsid w:val="00CB5DBC"/>
    <w:rsid w:val="00CB6CA2"/>
    <w:rsid w:val="00CC0FCD"/>
    <w:rsid w:val="00CC2F2D"/>
    <w:rsid w:val="00CC4464"/>
    <w:rsid w:val="00CC4903"/>
    <w:rsid w:val="00CC528E"/>
    <w:rsid w:val="00CC60BE"/>
    <w:rsid w:val="00CC68BE"/>
    <w:rsid w:val="00CC69BE"/>
    <w:rsid w:val="00CD0EB6"/>
    <w:rsid w:val="00CD1163"/>
    <w:rsid w:val="00CD6641"/>
    <w:rsid w:val="00CE2CF3"/>
    <w:rsid w:val="00CE35A7"/>
    <w:rsid w:val="00CE491A"/>
    <w:rsid w:val="00CE4A21"/>
    <w:rsid w:val="00CE5774"/>
    <w:rsid w:val="00CE6551"/>
    <w:rsid w:val="00CE6809"/>
    <w:rsid w:val="00CE7FB5"/>
    <w:rsid w:val="00CF0C69"/>
    <w:rsid w:val="00CF1B6E"/>
    <w:rsid w:val="00CF4078"/>
    <w:rsid w:val="00CF55B8"/>
    <w:rsid w:val="00D03219"/>
    <w:rsid w:val="00D066EF"/>
    <w:rsid w:val="00D06812"/>
    <w:rsid w:val="00D069B0"/>
    <w:rsid w:val="00D07987"/>
    <w:rsid w:val="00D10CE6"/>
    <w:rsid w:val="00D10DC1"/>
    <w:rsid w:val="00D10F0D"/>
    <w:rsid w:val="00D11406"/>
    <w:rsid w:val="00D1273A"/>
    <w:rsid w:val="00D12C15"/>
    <w:rsid w:val="00D14AE3"/>
    <w:rsid w:val="00D159E7"/>
    <w:rsid w:val="00D2198A"/>
    <w:rsid w:val="00D23004"/>
    <w:rsid w:val="00D25F43"/>
    <w:rsid w:val="00D26EC9"/>
    <w:rsid w:val="00D27425"/>
    <w:rsid w:val="00D30B60"/>
    <w:rsid w:val="00D32AAC"/>
    <w:rsid w:val="00D32CDA"/>
    <w:rsid w:val="00D33DBF"/>
    <w:rsid w:val="00D34C05"/>
    <w:rsid w:val="00D36C48"/>
    <w:rsid w:val="00D376EA"/>
    <w:rsid w:val="00D401D0"/>
    <w:rsid w:val="00D40EF7"/>
    <w:rsid w:val="00D40F1F"/>
    <w:rsid w:val="00D43115"/>
    <w:rsid w:val="00D43DE6"/>
    <w:rsid w:val="00D44054"/>
    <w:rsid w:val="00D5132E"/>
    <w:rsid w:val="00D535D5"/>
    <w:rsid w:val="00D544FD"/>
    <w:rsid w:val="00D5464B"/>
    <w:rsid w:val="00D57D46"/>
    <w:rsid w:val="00D6070E"/>
    <w:rsid w:val="00D625EC"/>
    <w:rsid w:val="00D63DDD"/>
    <w:rsid w:val="00D67714"/>
    <w:rsid w:val="00D67A43"/>
    <w:rsid w:val="00D70E89"/>
    <w:rsid w:val="00D71394"/>
    <w:rsid w:val="00D73869"/>
    <w:rsid w:val="00D764D2"/>
    <w:rsid w:val="00D779CF"/>
    <w:rsid w:val="00D81C73"/>
    <w:rsid w:val="00D835B4"/>
    <w:rsid w:val="00D86FB3"/>
    <w:rsid w:val="00D91300"/>
    <w:rsid w:val="00D9273B"/>
    <w:rsid w:val="00D93488"/>
    <w:rsid w:val="00D971F0"/>
    <w:rsid w:val="00D97445"/>
    <w:rsid w:val="00DA1AF0"/>
    <w:rsid w:val="00DA1B9E"/>
    <w:rsid w:val="00DA23B0"/>
    <w:rsid w:val="00DA23BD"/>
    <w:rsid w:val="00DA3DC1"/>
    <w:rsid w:val="00DA4C88"/>
    <w:rsid w:val="00DA7FAF"/>
    <w:rsid w:val="00DB00E8"/>
    <w:rsid w:val="00DB2638"/>
    <w:rsid w:val="00DB32FE"/>
    <w:rsid w:val="00DB397D"/>
    <w:rsid w:val="00DB4813"/>
    <w:rsid w:val="00DB515F"/>
    <w:rsid w:val="00DB528F"/>
    <w:rsid w:val="00DB58E1"/>
    <w:rsid w:val="00DB686B"/>
    <w:rsid w:val="00DB796D"/>
    <w:rsid w:val="00DC1E33"/>
    <w:rsid w:val="00DC2F0D"/>
    <w:rsid w:val="00DC5DD7"/>
    <w:rsid w:val="00DD3CCD"/>
    <w:rsid w:val="00DD5224"/>
    <w:rsid w:val="00DD5D91"/>
    <w:rsid w:val="00DD6EDF"/>
    <w:rsid w:val="00DE0652"/>
    <w:rsid w:val="00DE2B45"/>
    <w:rsid w:val="00DE42B1"/>
    <w:rsid w:val="00DE43F8"/>
    <w:rsid w:val="00DE719C"/>
    <w:rsid w:val="00DF0C14"/>
    <w:rsid w:val="00DF2246"/>
    <w:rsid w:val="00DF53FD"/>
    <w:rsid w:val="00DF5EB0"/>
    <w:rsid w:val="00DF7EB9"/>
    <w:rsid w:val="00E001D2"/>
    <w:rsid w:val="00E013B1"/>
    <w:rsid w:val="00E01C0E"/>
    <w:rsid w:val="00E01D3E"/>
    <w:rsid w:val="00E044BC"/>
    <w:rsid w:val="00E04524"/>
    <w:rsid w:val="00E12E39"/>
    <w:rsid w:val="00E1492E"/>
    <w:rsid w:val="00E153D6"/>
    <w:rsid w:val="00E162A8"/>
    <w:rsid w:val="00E17A54"/>
    <w:rsid w:val="00E36801"/>
    <w:rsid w:val="00E370BC"/>
    <w:rsid w:val="00E37DF6"/>
    <w:rsid w:val="00E40BE6"/>
    <w:rsid w:val="00E42E77"/>
    <w:rsid w:val="00E43EA0"/>
    <w:rsid w:val="00E45063"/>
    <w:rsid w:val="00E4563A"/>
    <w:rsid w:val="00E51767"/>
    <w:rsid w:val="00E53A3F"/>
    <w:rsid w:val="00E55641"/>
    <w:rsid w:val="00E579A7"/>
    <w:rsid w:val="00E61743"/>
    <w:rsid w:val="00E6627F"/>
    <w:rsid w:val="00E66884"/>
    <w:rsid w:val="00E677CB"/>
    <w:rsid w:val="00E70E63"/>
    <w:rsid w:val="00E71180"/>
    <w:rsid w:val="00E716ED"/>
    <w:rsid w:val="00E7224A"/>
    <w:rsid w:val="00E72321"/>
    <w:rsid w:val="00E72603"/>
    <w:rsid w:val="00E73F15"/>
    <w:rsid w:val="00E75E02"/>
    <w:rsid w:val="00E809B5"/>
    <w:rsid w:val="00E85FB8"/>
    <w:rsid w:val="00E87709"/>
    <w:rsid w:val="00E90B51"/>
    <w:rsid w:val="00E92767"/>
    <w:rsid w:val="00E929A4"/>
    <w:rsid w:val="00E9427B"/>
    <w:rsid w:val="00E972CE"/>
    <w:rsid w:val="00EA2CAA"/>
    <w:rsid w:val="00EA5067"/>
    <w:rsid w:val="00EB05B3"/>
    <w:rsid w:val="00EB1758"/>
    <w:rsid w:val="00EB3659"/>
    <w:rsid w:val="00EB4117"/>
    <w:rsid w:val="00EB69BA"/>
    <w:rsid w:val="00EB6B89"/>
    <w:rsid w:val="00EC250B"/>
    <w:rsid w:val="00EC5570"/>
    <w:rsid w:val="00EC5E2D"/>
    <w:rsid w:val="00EC7FA7"/>
    <w:rsid w:val="00ED0745"/>
    <w:rsid w:val="00ED294C"/>
    <w:rsid w:val="00ED69CE"/>
    <w:rsid w:val="00EE08DD"/>
    <w:rsid w:val="00EE104E"/>
    <w:rsid w:val="00EE17FF"/>
    <w:rsid w:val="00EE3749"/>
    <w:rsid w:val="00EE3FEF"/>
    <w:rsid w:val="00EF10D7"/>
    <w:rsid w:val="00EF3D52"/>
    <w:rsid w:val="00EF59A5"/>
    <w:rsid w:val="00F00DCB"/>
    <w:rsid w:val="00F02F75"/>
    <w:rsid w:val="00F036BA"/>
    <w:rsid w:val="00F03710"/>
    <w:rsid w:val="00F04864"/>
    <w:rsid w:val="00F04CBB"/>
    <w:rsid w:val="00F06923"/>
    <w:rsid w:val="00F10123"/>
    <w:rsid w:val="00F1217F"/>
    <w:rsid w:val="00F1321B"/>
    <w:rsid w:val="00F14326"/>
    <w:rsid w:val="00F15025"/>
    <w:rsid w:val="00F16A22"/>
    <w:rsid w:val="00F256E1"/>
    <w:rsid w:val="00F25D5E"/>
    <w:rsid w:val="00F33033"/>
    <w:rsid w:val="00F333DC"/>
    <w:rsid w:val="00F3362B"/>
    <w:rsid w:val="00F33776"/>
    <w:rsid w:val="00F34926"/>
    <w:rsid w:val="00F35C14"/>
    <w:rsid w:val="00F367A9"/>
    <w:rsid w:val="00F37C23"/>
    <w:rsid w:val="00F41C3F"/>
    <w:rsid w:val="00F42614"/>
    <w:rsid w:val="00F42A74"/>
    <w:rsid w:val="00F4521E"/>
    <w:rsid w:val="00F46595"/>
    <w:rsid w:val="00F47CF0"/>
    <w:rsid w:val="00F50FB9"/>
    <w:rsid w:val="00F53EB7"/>
    <w:rsid w:val="00F55351"/>
    <w:rsid w:val="00F55EB3"/>
    <w:rsid w:val="00F67B52"/>
    <w:rsid w:val="00F73C92"/>
    <w:rsid w:val="00F73D5E"/>
    <w:rsid w:val="00F752E5"/>
    <w:rsid w:val="00F839A6"/>
    <w:rsid w:val="00F847FE"/>
    <w:rsid w:val="00F84FC2"/>
    <w:rsid w:val="00F85020"/>
    <w:rsid w:val="00F8767F"/>
    <w:rsid w:val="00F92289"/>
    <w:rsid w:val="00F927FC"/>
    <w:rsid w:val="00F92F31"/>
    <w:rsid w:val="00F96766"/>
    <w:rsid w:val="00FA29AA"/>
    <w:rsid w:val="00FA4B53"/>
    <w:rsid w:val="00FA5299"/>
    <w:rsid w:val="00FA6624"/>
    <w:rsid w:val="00FA760B"/>
    <w:rsid w:val="00FA7AC6"/>
    <w:rsid w:val="00FB0114"/>
    <w:rsid w:val="00FB7BFC"/>
    <w:rsid w:val="00FC111C"/>
    <w:rsid w:val="00FC1819"/>
    <w:rsid w:val="00FC1869"/>
    <w:rsid w:val="00FC21B5"/>
    <w:rsid w:val="00FC38AE"/>
    <w:rsid w:val="00FC5DBB"/>
    <w:rsid w:val="00FC6411"/>
    <w:rsid w:val="00FD1A46"/>
    <w:rsid w:val="00FD30C6"/>
    <w:rsid w:val="00FD357C"/>
    <w:rsid w:val="00FD531D"/>
    <w:rsid w:val="00FD7AD0"/>
    <w:rsid w:val="00FE2A2C"/>
    <w:rsid w:val="00FE3CFD"/>
    <w:rsid w:val="00FE64CC"/>
    <w:rsid w:val="00FF2799"/>
    <w:rsid w:val="00FF3F9A"/>
    <w:rsid w:val="00FF43C1"/>
    <w:rsid w:val="00FF619B"/>
    <w:rsid w:val="00FF6238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201FF0-2BC2-432F-BA18-90B80BF2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3BF"/>
  </w:style>
  <w:style w:type="paragraph" w:styleId="Heading1">
    <w:name w:val="heading 1"/>
    <w:basedOn w:val="Normal"/>
    <w:next w:val="Normal"/>
    <w:link w:val="Heading1Char"/>
    <w:uiPriority w:val="9"/>
    <w:qFormat/>
    <w:rsid w:val="009A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674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E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EB0"/>
    <w:rPr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8107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7CA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8107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735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1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FF5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74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9A22C1"/>
  </w:style>
  <w:style w:type="character" w:styleId="Strong">
    <w:name w:val="Strong"/>
    <w:basedOn w:val="DefaultParagraphFont"/>
    <w:uiPriority w:val="22"/>
    <w:qFormat/>
    <w:rsid w:val="00887E6F"/>
    <w:rPr>
      <w:b/>
      <w:bCs/>
    </w:rPr>
  </w:style>
  <w:style w:type="paragraph" w:styleId="NormalWeb">
    <w:name w:val="Normal (Web)"/>
    <w:basedOn w:val="Normal"/>
    <w:uiPriority w:val="99"/>
    <w:unhideWhenUsed/>
    <w:rsid w:val="0012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0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60B4"/>
    <w:rPr>
      <w:i/>
      <w:iCs/>
    </w:rPr>
  </w:style>
  <w:style w:type="table" w:styleId="TableGrid">
    <w:name w:val="Table Grid"/>
    <w:basedOn w:val="TableNormal"/>
    <w:uiPriority w:val="59"/>
    <w:rsid w:val="00781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83BD2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a">
    <w:name w:val="a"/>
    <w:basedOn w:val="DefaultParagraphFont"/>
    <w:rsid w:val="003F54F0"/>
  </w:style>
  <w:style w:type="character" w:customStyle="1" w:styleId="l7">
    <w:name w:val="l7"/>
    <w:basedOn w:val="DefaultParagraphFont"/>
    <w:rsid w:val="003F54F0"/>
  </w:style>
  <w:style w:type="character" w:customStyle="1" w:styleId="l6">
    <w:name w:val="l6"/>
    <w:basedOn w:val="DefaultParagraphFont"/>
    <w:rsid w:val="003F54F0"/>
  </w:style>
  <w:style w:type="character" w:customStyle="1" w:styleId="l8">
    <w:name w:val="l8"/>
    <w:basedOn w:val="DefaultParagraphFont"/>
    <w:rsid w:val="00AC6308"/>
  </w:style>
  <w:style w:type="paragraph" w:styleId="NoSpacing">
    <w:name w:val="No Spacing"/>
    <w:uiPriority w:val="1"/>
    <w:qFormat/>
    <w:rsid w:val="00114AF5"/>
    <w:pPr>
      <w:spacing w:after="0" w:line="240" w:lineRule="auto"/>
    </w:pPr>
    <w:rPr>
      <w:lang w:val="id-ID"/>
    </w:rPr>
  </w:style>
  <w:style w:type="paragraph" w:customStyle="1" w:styleId="judul">
    <w:name w:val="judul"/>
    <w:basedOn w:val="Normal"/>
    <w:rsid w:val="0097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6E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A9"/>
    <w:uiPriority w:val="99"/>
    <w:rsid w:val="006E33E4"/>
    <w:rPr>
      <w:rFonts w:cs="Adobe Garamond Pro"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efaultParagraphFont"/>
    <w:rsid w:val="009A1DA7"/>
  </w:style>
  <w:style w:type="character" w:customStyle="1" w:styleId="A6">
    <w:name w:val="A6"/>
    <w:uiPriority w:val="99"/>
    <w:rsid w:val="0086021F"/>
    <w:rPr>
      <w:rFonts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910">
          <w:marLeft w:val="72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660">
          <w:marLeft w:val="72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179">
          <w:marLeft w:val="72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124">
          <w:marLeft w:val="72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8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6E1D-39C0-4B09-A68D-697CC12E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IST</dc:creator>
  <cp:lastModifiedBy>user</cp:lastModifiedBy>
  <cp:revision>9</cp:revision>
  <cp:lastPrinted>2015-04-17T15:01:00Z</cp:lastPrinted>
  <dcterms:created xsi:type="dcterms:W3CDTF">2015-04-17T14:45:00Z</dcterms:created>
  <dcterms:modified xsi:type="dcterms:W3CDTF">2017-07-13T03:47:00Z</dcterms:modified>
</cp:coreProperties>
</file>